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D0" w:rsidRPr="009B0810" w:rsidRDefault="00650B06" w:rsidP="009B0810">
      <w:pPr>
        <w:pStyle w:val="Legenda"/>
        <w:jc w:val="right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ałącznik nr 1</w:t>
      </w:r>
      <w:r w:rsidR="000C3CDF">
        <w:rPr>
          <w:rFonts w:ascii="Arial" w:hAnsi="Arial" w:cs="Arial"/>
          <w:sz w:val="24"/>
          <w:szCs w:val="24"/>
        </w:rPr>
        <w:t xml:space="preserve"> </w:t>
      </w:r>
      <w:r w:rsidR="001E60D0" w:rsidRPr="000C3CDF">
        <w:rPr>
          <w:rFonts w:ascii="Arial" w:hAnsi="Arial" w:cs="Arial"/>
          <w:b w:val="0"/>
          <w:sz w:val="24"/>
          <w:szCs w:val="24"/>
        </w:rPr>
        <w:t>do zapytania ofertowego</w:t>
      </w:r>
    </w:p>
    <w:p w:rsidR="00650B06" w:rsidRPr="00624230" w:rsidRDefault="00650B06" w:rsidP="00FD76E2">
      <w:pPr>
        <w:pStyle w:val="Nagwek9"/>
        <w:numPr>
          <w:ilvl w:val="0"/>
          <w:numId w:val="0"/>
        </w:numPr>
        <w:jc w:val="center"/>
        <w:rPr>
          <w:rFonts w:ascii="Arial" w:hAnsi="Arial"/>
          <w:b/>
          <w:sz w:val="28"/>
          <w:szCs w:val="28"/>
        </w:rPr>
      </w:pPr>
      <w:r w:rsidRPr="00624230">
        <w:rPr>
          <w:rFonts w:ascii="Arial" w:hAnsi="Arial"/>
          <w:b/>
          <w:sz w:val="28"/>
          <w:szCs w:val="28"/>
        </w:rPr>
        <w:t>O F E R T A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 xml:space="preserve">Ja/My niżej podpisani </w:t>
      </w:r>
    </w:p>
    <w:p w:rsidR="00650B06" w:rsidRPr="00624230" w:rsidRDefault="00650B06" w:rsidP="00FD76E2">
      <w:pPr>
        <w:rPr>
          <w:rFonts w:ascii="Arial" w:hAnsi="Arial" w:cs="Arial"/>
          <w:sz w:val="24"/>
          <w:szCs w:val="24"/>
        </w:rPr>
      </w:pPr>
      <w:r w:rsidRPr="0062423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  <w:r w:rsidR="00624230">
        <w:rPr>
          <w:rFonts w:ascii="Arial" w:hAnsi="Arial" w:cs="Arial"/>
          <w:sz w:val="24"/>
          <w:szCs w:val="24"/>
        </w:rPr>
        <w:t>................</w:t>
      </w:r>
    </w:p>
    <w:p w:rsidR="00650B06" w:rsidRPr="005645AD" w:rsidRDefault="00650B06" w:rsidP="00FD76E2">
      <w:pPr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z siedzibą:</w:t>
      </w:r>
      <w:r w:rsidR="00624230">
        <w:rPr>
          <w:rFonts w:ascii="Arial" w:hAnsi="Arial" w:cs="Arial"/>
          <w:sz w:val="24"/>
          <w:szCs w:val="24"/>
        </w:rPr>
        <w:t xml:space="preserve"> </w:t>
      </w:r>
      <w:r w:rsidRPr="005645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:rsidR="00624230" w:rsidRDefault="00624230" w:rsidP="00FD76E2">
      <w:pPr>
        <w:pStyle w:val="Stopka"/>
        <w:tabs>
          <w:tab w:val="left" w:pos="708"/>
        </w:tabs>
        <w:rPr>
          <w:rFonts w:ascii="Arial" w:hAnsi="Arial" w:cs="Arial"/>
          <w:i/>
        </w:rPr>
      </w:pPr>
    </w:p>
    <w:p w:rsidR="00650B06" w:rsidRPr="00624230" w:rsidRDefault="001E60D0" w:rsidP="00FD76E2">
      <w:pPr>
        <w:pStyle w:val="Stopka"/>
        <w:tabs>
          <w:tab w:val="left" w:pos="708"/>
        </w:tabs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 xml:space="preserve">                          </w:t>
      </w:r>
      <w:r w:rsidR="00624230">
        <w:rPr>
          <w:rFonts w:ascii="Arial" w:hAnsi="Arial" w:cs="Arial"/>
          <w:i/>
        </w:rPr>
        <w:t>S</w:t>
      </w:r>
      <w:r w:rsidR="00650B06" w:rsidRPr="00624230">
        <w:rPr>
          <w:rFonts w:ascii="Arial" w:eastAsia="Calibri" w:hAnsi="Arial" w:cs="Arial"/>
          <w:i/>
        </w:rPr>
        <w:t xml:space="preserve">kładamy niniejszą ofertę dotyczącą zapytania: </w:t>
      </w:r>
    </w:p>
    <w:p w:rsidR="00650B06" w:rsidRPr="005645AD" w:rsidRDefault="00650B06" w:rsidP="00FD76E2">
      <w:pPr>
        <w:pStyle w:val="przedmiotzam"/>
        <w:jc w:val="both"/>
        <w:rPr>
          <w:rFonts w:ascii="Arial" w:eastAsia="Calibri" w:hAnsi="Arial"/>
          <w:sz w:val="28"/>
          <w:szCs w:val="28"/>
        </w:rPr>
      </w:pPr>
    </w:p>
    <w:p w:rsidR="00016CAD" w:rsidRDefault="00933617" w:rsidP="00933617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,,</w:t>
      </w:r>
      <w:r w:rsidRPr="003C6C2F">
        <w:rPr>
          <w:rFonts w:ascii="Arial" w:hAnsi="Arial" w:cs="Arial"/>
          <w:b/>
        </w:rPr>
        <w:t>Oferta na Wywóz odpadów budowlanych z obiektów Politechniki Białostockiej</w:t>
      </w:r>
      <w:r w:rsidRPr="003C6C2F">
        <w:rPr>
          <w:rFonts w:ascii="Arial" w:hAnsi="Arial" w:cs="Arial"/>
          <w:b/>
          <w:i/>
        </w:rPr>
        <w:t>”</w:t>
      </w:r>
    </w:p>
    <w:p w:rsidR="00211847" w:rsidRPr="005645AD" w:rsidRDefault="00211847" w:rsidP="00933617">
      <w:pPr>
        <w:spacing w:after="0"/>
        <w:jc w:val="center"/>
        <w:rPr>
          <w:rFonts w:ascii="Arial" w:hAnsi="Arial" w:cs="Arial"/>
          <w:b/>
          <w:szCs w:val="24"/>
        </w:rPr>
      </w:pPr>
    </w:p>
    <w:p w:rsidR="00211847" w:rsidRPr="00211847" w:rsidRDefault="00211847" w:rsidP="00211847">
      <w:pPr>
        <w:pStyle w:val="Akapitzlist"/>
        <w:ind w:left="0"/>
        <w:jc w:val="both"/>
        <w:rPr>
          <w:rFonts w:ascii="Arial" w:hAnsi="Arial" w:cs="Arial"/>
          <w:sz w:val="24"/>
        </w:rPr>
      </w:pPr>
      <w:r w:rsidRPr="00211847">
        <w:rPr>
          <w:rFonts w:ascii="Arial" w:hAnsi="Arial" w:cs="Arial"/>
          <w:sz w:val="24"/>
        </w:rPr>
        <w:t xml:space="preserve">Koszt wywozu jednego kontenera o pojemności 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  <w:r w:rsidRPr="00211847">
        <w:rPr>
          <w:rFonts w:ascii="Arial" w:hAnsi="Arial" w:cs="Arial"/>
        </w:rPr>
        <w:t>- ok. 3 m</w:t>
      </w:r>
      <w:r w:rsidRPr="00211847">
        <w:rPr>
          <w:rFonts w:ascii="Arial" w:hAnsi="Arial" w:cs="Arial"/>
          <w:vertAlign w:val="superscript"/>
        </w:rPr>
        <w:t>3</w:t>
      </w:r>
      <w:r w:rsidRPr="00211847">
        <w:rPr>
          <w:rFonts w:ascii="Arial" w:hAnsi="Arial" w:cs="Arial"/>
        </w:rPr>
        <w:t xml:space="preserve"> - </w:t>
      </w:r>
      <w:r w:rsidRPr="00211847">
        <w:rPr>
          <w:rFonts w:ascii="Arial" w:hAnsi="Arial" w:cs="Arial"/>
          <w:b/>
          <w:szCs w:val="22"/>
        </w:rPr>
        <w:t>za cenę netto:</w:t>
      </w:r>
      <w:r w:rsidRPr="00211847">
        <w:rPr>
          <w:rFonts w:ascii="Arial" w:hAnsi="Arial" w:cs="Arial"/>
          <w:szCs w:val="22"/>
        </w:rPr>
        <w:t>............................................zł</w:t>
      </w:r>
      <w:r w:rsidRPr="00211847">
        <w:rPr>
          <w:rFonts w:ascii="Arial" w:hAnsi="Arial" w:cs="Arial"/>
          <w:b/>
          <w:szCs w:val="22"/>
        </w:rPr>
        <w:t>,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</w:p>
    <w:p w:rsidR="00211847" w:rsidRDefault="00211847" w:rsidP="00211847">
      <w:pPr>
        <w:pStyle w:val="Tekstpodstawowy"/>
        <w:rPr>
          <w:rFonts w:ascii="Arial" w:hAnsi="Arial" w:cs="Arial"/>
          <w:szCs w:val="22"/>
        </w:rPr>
      </w:pPr>
      <w:r w:rsidRPr="00211847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                  </w:t>
      </w:r>
      <w:r w:rsidRPr="00211847">
        <w:rPr>
          <w:rFonts w:ascii="Arial" w:hAnsi="Arial" w:cs="Arial"/>
          <w:szCs w:val="22"/>
        </w:rPr>
        <w:t>plus podatek</w:t>
      </w:r>
      <w:r w:rsidRPr="00211847">
        <w:rPr>
          <w:rFonts w:ascii="Arial" w:hAnsi="Arial" w:cs="Arial"/>
          <w:b/>
          <w:szCs w:val="22"/>
        </w:rPr>
        <w:t xml:space="preserve"> VAT </w:t>
      </w:r>
      <w:r w:rsidRPr="00211847">
        <w:rPr>
          <w:rFonts w:ascii="Arial" w:hAnsi="Arial" w:cs="Arial"/>
          <w:szCs w:val="22"/>
        </w:rPr>
        <w:t>..................................zł</w:t>
      </w:r>
      <w:r>
        <w:rPr>
          <w:rFonts w:ascii="Arial" w:hAnsi="Arial" w:cs="Arial"/>
          <w:szCs w:val="22"/>
        </w:rPr>
        <w:t>,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szCs w:val="22"/>
        </w:rPr>
      </w:pP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  <w:r w:rsidRPr="00211847">
        <w:rPr>
          <w:rFonts w:ascii="Arial" w:hAnsi="Arial" w:cs="Arial"/>
        </w:rPr>
        <w:t>- ok. 5 m</w:t>
      </w:r>
      <w:r w:rsidRPr="0021184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Pr="00211847">
        <w:rPr>
          <w:rFonts w:ascii="Arial" w:hAnsi="Arial" w:cs="Arial"/>
        </w:rPr>
        <w:t xml:space="preserve">- </w:t>
      </w:r>
      <w:r w:rsidRPr="00211847">
        <w:rPr>
          <w:rFonts w:ascii="Arial" w:hAnsi="Arial" w:cs="Arial"/>
          <w:b/>
          <w:szCs w:val="22"/>
        </w:rPr>
        <w:t>za cenę netto:</w:t>
      </w:r>
      <w:r w:rsidRPr="00211847">
        <w:rPr>
          <w:rFonts w:ascii="Arial" w:hAnsi="Arial" w:cs="Arial"/>
          <w:szCs w:val="22"/>
        </w:rPr>
        <w:t>............................................zł</w:t>
      </w:r>
      <w:r w:rsidRPr="00211847">
        <w:rPr>
          <w:rFonts w:ascii="Arial" w:hAnsi="Arial" w:cs="Arial"/>
          <w:b/>
          <w:szCs w:val="22"/>
        </w:rPr>
        <w:t>,</w:t>
      </w:r>
    </w:p>
    <w:p w:rsidR="00211847" w:rsidRPr="00211847" w:rsidRDefault="00211847" w:rsidP="00211847">
      <w:pPr>
        <w:pStyle w:val="Tekstpodstawowy"/>
        <w:rPr>
          <w:rFonts w:ascii="Arial" w:hAnsi="Arial" w:cs="Arial"/>
          <w:b/>
          <w:szCs w:val="22"/>
        </w:rPr>
      </w:pPr>
    </w:p>
    <w:p w:rsidR="00211847" w:rsidRDefault="00211847" w:rsidP="00211847">
      <w:pPr>
        <w:pStyle w:val="Tekstpodstawowy"/>
        <w:rPr>
          <w:rFonts w:ascii="Arial" w:hAnsi="Arial" w:cs="Arial"/>
          <w:szCs w:val="22"/>
        </w:rPr>
      </w:pPr>
      <w:r w:rsidRPr="00211847">
        <w:rPr>
          <w:rFonts w:ascii="Arial" w:hAnsi="Arial" w:cs="Arial"/>
          <w:szCs w:val="22"/>
        </w:rPr>
        <w:t xml:space="preserve">    </w:t>
      </w:r>
      <w:r>
        <w:rPr>
          <w:rFonts w:ascii="Arial" w:hAnsi="Arial" w:cs="Arial"/>
          <w:szCs w:val="22"/>
        </w:rPr>
        <w:t xml:space="preserve">                   </w:t>
      </w:r>
      <w:r w:rsidRPr="00211847">
        <w:rPr>
          <w:rFonts w:ascii="Arial" w:hAnsi="Arial" w:cs="Arial"/>
          <w:szCs w:val="22"/>
        </w:rPr>
        <w:t>plus podatek</w:t>
      </w:r>
      <w:r w:rsidRPr="00211847">
        <w:rPr>
          <w:rFonts w:ascii="Arial" w:hAnsi="Arial" w:cs="Arial"/>
          <w:b/>
          <w:szCs w:val="22"/>
        </w:rPr>
        <w:t xml:space="preserve"> VAT </w:t>
      </w:r>
      <w:r w:rsidRPr="00211847">
        <w:rPr>
          <w:rFonts w:ascii="Arial" w:hAnsi="Arial" w:cs="Arial"/>
          <w:szCs w:val="22"/>
        </w:rPr>
        <w:t>..................................zł</w:t>
      </w:r>
      <w:r>
        <w:rPr>
          <w:rFonts w:ascii="Arial" w:hAnsi="Arial" w:cs="Arial"/>
          <w:szCs w:val="22"/>
        </w:rPr>
        <w:t>,</w:t>
      </w:r>
    </w:p>
    <w:p w:rsidR="00294223" w:rsidRPr="00211847" w:rsidRDefault="00294223" w:rsidP="001E60D0">
      <w:pPr>
        <w:pStyle w:val="Tekstpodstawowy"/>
        <w:rPr>
          <w:rFonts w:ascii="Arial" w:hAnsi="Arial" w:cs="Arial"/>
          <w:szCs w:val="22"/>
        </w:rPr>
      </w:pPr>
    </w:p>
    <w:p w:rsidR="00650B06" w:rsidRPr="00211847" w:rsidRDefault="00294223" w:rsidP="00FD76E2">
      <w:pPr>
        <w:pStyle w:val="Tekstpodstawowy"/>
        <w:rPr>
          <w:rFonts w:ascii="Arial" w:hAnsi="Arial" w:cs="Arial"/>
          <w:b/>
          <w:szCs w:val="22"/>
        </w:rPr>
      </w:pPr>
      <w:r w:rsidRPr="00211847">
        <w:rPr>
          <w:rFonts w:ascii="Arial" w:hAnsi="Arial" w:cs="Arial"/>
          <w:szCs w:val="22"/>
        </w:rPr>
        <w:t>tj.</w:t>
      </w:r>
      <w:r w:rsidR="00650B06" w:rsidRPr="00211847">
        <w:rPr>
          <w:rFonts w:ascii="Arial" w:hAnsi="Arial" w:cs="Arial"/>
          <w:b/>
          <w:szCs w:val="22"/>
        </w:rPr>
        <w:t xml:space="preserve"> </w:t>
      </w:r>
      <w:r w:rsidR="00DA638D">
        <w:rPr>
          <w:rFonts w:ascii="Arial" w:hAnsi="Arial" w:cs="Arial"/>
          <w:b/>
          <w:szCs w:val="22"/>
        </w:rPr>
        <w:t xml:space="preserve">średnią cenę </w:t>
      </w:r>
      <w:r w:rsidR="000E6F27" w:rsidRPr="00211847">
        <w:rPr>
          <w:rFonts w:ascii="Arial" w:hAnsi="Arial" w:cs="Arial"/>
          <w:b/>
          <w:szCs w:val="22"/>
        </w:rPr>
        <w:t>brutto</w:t>
      </w:r>
      <w:r w:rsidR="00650B06" w:rsidRPr="00211847">
        <w:rPr>
          <w:rFonts w:ascii="Arial" w:hAnsi="Arial" w:cs="Arial"/>
          <w:b/>
          <w:szCs w:val="22"/>
        </w:rPr>
        <w:t>:</w:t>
      </w:r>
      <w:r w:rsidR="00650B06" w:rsidRPr="00211847">
        <w:rPr>
          <w:rFonts w:ascii="Arial" w:hAnsi="Arial" w:cs="Arial"/>
          <w:szCs w:val="22"/>
        </w:rPr>
        <w:t>...........................................zł</w:t>
      </w:r>
      <w:r w:rsidR="00650B06" w:rsidRPr="00211847">
        <w:rPr>
          <w:rFonts w:ascii="Arial" w:hAnsi="Arial" w:cs="Arial"/>
          <w:b/>
          <w:szCs w:val="22"/>
        </w:rPr>
        <w:t>,</w:t>
      </w:r>
    </w:p>
    <w:p w:rsidR="00650B06" w:rsidRPr="00211847" w:rsidRDefault="00650B06" w:rsidP="00FD76E2">
      <w:pPr>
        <w:pStyle w:val="Tekstpodstawowy"/>
        <w:rPr>
          <w:rFonts w:ascii="Arial" w:hAnsi="Arial" w:cs="Arial"/>
          <w:b/>
          <w:szCs w:val="22"/>
        </w:rPr>
      </w:pPr>
    </w:p>
    <w:p w:rsidR="00650B06" w:rsidRPr="00211847" w:rsidRDefault="00650B06" w:rsidP="00FD76E2">
      <w:pPr>
        <w:pStyle w:val="Tekstpodstawowy"/>
        <w:rPr>
          <w:rFonts w:ascii="Arial" w:hAnsi="Arial" w:cs="Arial"/>
          <w:b/>
          <w:szCs w:val="22"/>
        </w:rPr>
      </w:pPr>
    </w:p>
    <w:p w:rsidR="00DA638D" w:rsidRPr="00DA638D" w:rsidRDefault="00650B06" w:rsidP="00DA638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11847">
        <w:rPr>
          <w:rFonts w:ascii="Arial" w:hAnsi="Arial" w:cs="Arial"/>
          <w:sz w:val="24"/>
        </w:rPr>
        <w:t>słownie:</w:t>
      </w:r>
      <w:r w:rsidR="00624230" w:rsidRPr="00211847">
        <w:rPr>
          <w:rFonts w:ascii="Arial" w:hAnsi="Arial" w:cs="Arial"/>
          <w:sz w:val="24"/>
        </w:rPr>
        <w:t xml:space="preserve"> </w:t>
      </w:r>
      <w:r w:rsidRPr="00211847">
        <w:rPr>
          <w:rFonts w:ascii="Arial" w:hAnsi="Arial" w:cs="Arial"/>
          <w:sz w:val="24"/>
        </w:rPr>
        <w:t>.....................................................................................................</w:t>
      </w:r>
      <w:r w:rsidR="009B3AED" w:rsidRPr="00211847">
        <w:rPr>
          <w:rFonts w:ascii="Arial" w:hAnsi="Arial" w:cs="Arial"/>
          <w:sz w:val="24"/>
        </w:rPr>
        <w:t>................</w:t>
      </w:r>
      <w:r w:rsidR="00016CAD" w:rsidRPr="00211847">
        <w:rPr>
          <w:rFonts w:ascii="Arial" w:hAnsi="Arial" w:cs="Arial"/>
          <w:sz w:val="24"/>
        </w:rPr>
        <w:t xml:space="preserve">zł </w:t>
      </w:r>
      <w:r w:rsidR="000E6F27" w:rsidRPr="00211847">
        <w:rPr>
          <w:rFonts w:ascii="Arial" w:hAnsi="Arial" w:cs="Arial"/>
          <w:sz w:val="24"/>
        </w:rPr>
        <w:t>brutto</w:t>
      </w:r>
      <w:r w:rsidR="00600CE7" w:rsidRPr="00211847">
        <w:rPr>
          <w:rFonts w:ascii="Arial" w:hAnsi="Arial" w:cs="Arial"/>
          <w:sz w:val="24"/>
        </w:rPr>
        <w:t xml:space="preserve">, </w:t>
      </w:r>
      <w:r w:rsidR="00DA638D">
        <w:rPr>
          <w:rFonts w:ascii="Arial" w:hAnsi="Arial" w:cs="Arial"/>
          <w:sz w:val="24"/>
        </w:rPr>
        <w:t xml:space="preserve">będącą </w:t>
      </w:r>
      <w:r w:rsidR="00DA638D" w:rsidRPr="00DA638D">
        <w:rPr>
          <w:rFonts w:ascii="Arial" w:hAnsi="Arial" w:cs="Arial"/>
          <w:sz w:val="24"/>
          <w:szCs w:val="24"/>
        </w:rPr>
        <w:t>średni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cen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tj. cen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będąc</w:t>
      </w:r>
      <w:r w:rsidR="00DA638D">
        <w:rPr>
          <w:rFonts w:ascii="Arial" w:hAnsi="Arial" w:cs="Arial"/>
          <w:sz w:val="24"/>
          <w:szCs w:val="24"/>
        </w:rPr>
        <w:t>ą</w:t>
      </w:r>
      <w:r w:rsidR="00DA638D" w:rsidRPr="00DA638D">
        <w:rPr>
          <w:rFonts w:ascii="Arial" w:hAnsi="Arial" w:cs="Arial"/>
          <w:sz w:val="24"/>
          <w:szCs w:val="24"/>
        </w:rPr>
        <w:t xml:space="preserve"> ilorazem sumy cen jednostkowych dla pojemności ok.: 3 m</w:t>
      </w:r>
      <w:r w:rsidR="00DA638D" w:rsidRPr="00DA638D">
        <w:rPr>
          <w:rFonts w:ascii="Arial" w:hAnsi="Arial" w:cs="Arial"/>
          <w:sz w:val="24"/>
          <w:szCs w:val="24"/>
          <w:vertAlign w:val="superscript"/>
        </w:rPr>
        <w:t>3</w:t>
      </w:r>
      <w:r w:rsidR="00DA638D" w:rsidRPr="00DA638D">
        <w:rPr>
          <w:rFonts w:ascii="Arial" w:hAnsi="Arial" w:cs="Arial"/>
          <w:sz w:val="24"/>
          <w:szCs w:val="24"/>
        </w:rPr>
        <w:t xml:space="preserve"> i 5 m</w:t>
      </w:r>
      <w:r w:rsidR="00DA638D" w:rsidRPr="00DA638D">
        <w:rPr>
          <w:rFonts w:ascii="Arial" w:hAnsi="Arial" w:cs="Arial"/>
          <w:sz w:val="24"/>
          <w:szCs w:val="24"/>
          <w:vertAlign w:val="superscript"/>
        </w:rPr>
        <w:t>3</w:t>
      </w:r>
      <w:r w:rsidR="00DA638D" w:rsidRPr="00DA638D">
        <w:rPr>
          <w:rFonts w:ascii="Arial" w:hAnsi="Arial" w:cs="Arial"/>
          <w:sz w:val="24"/>
          <w:szCs w:val="24"/>
        </w:rPr>
        <w:t xml:space="preserve"> </w:t>
      </w:r>
      <w:r w:rsidR="00DA638D">
        <w:rPr>
          <w:rFonts w:ascii="Arial" w:hAnsi="Arial" w:cs="Arial"/>
          <w:sz w:val="24"/>
          <w:szCs w:val="24"/>
        </w:rPr>
        <w:t>przez</w:t>
      </w:r>
      <w:r w:rsidR="00DA638D" w:rsidRPr="00DA638D">
        <w:rPr>
          <w:rFonts w:ascii="Arial" w:hAnsi="Arial" w:cs="Arial"/>
          <w:sz w:val="24"/>
          <w:szCs w:val="24"/>
        </w:rPr>
        <w:t xml:space="preserve"> liczb</w:t>
      </w:r>
      <w:r w:rsidR="00DA638D">
        <w:rPr>
          <w:rFonts w:ascii="Arial" w:hAnsi="Arial" w:cs="Arial"/>
          <w:sz w:val="24"/>
          <w:szCs w:val="24"/>
        </w:rPr>
        <w:t>ę</w:t>
      </w:r>
      <w:r w:rsidR="00DA638D" w:rsidRPr="00DA638D">
        <w:rPr>
          <w:rFonts w:ascii="Arial" w:hAnsi="Arial" w:cs="Arial"/>
          <w:sz w:val="24"/>
          <w:szCs w:val="24"/>
        </w:rPr>
        <w:t xml:space="preserve"> 2.</w:t>
      </w:r>
      <w:r w:rsidR="001445F7">
        <w:rPr>
          <w:rFonts w:ascii="Arial" w:hAnsi="Arial" w:cs="Arial"/>
          <w:sz w:val="24"/>
          <w:szCs w:val="24"/>
        </w:rPr>
        <w:t xml:space="preserve"> </w:t>
      </w:r>
      <w:r w:rsidR="001445F7" w:rsidRPr="001445F7">
        <w:rPr>
          <w:rFonts w:ascii="Arial" w:hAnsi="Arial" w:cs="Arial"/>
          <w:sz w:val="24"/>
          <w:szCs w:val="24"/>
        </w:rPr>
        <w:t>Cenę należy zapisać do dwóch miejsc po przecinku.</w:t>
      </w:r>
    </w:p>
    <w:p w:rsidR="00650B06" w:rsidRPr="00211847" w:rsidRDefault="00F25EF6" w:rsidP="009B3AED">
      <w:pPr>
        <w:pStyle w:val="Tekstpodstawowy"/>
        <w:rPr>
          <w:rFonts w:ascii="Arial" w:hAnsi="Arial" w:cs="Arial"/>
          <w:szCs w:val="22"/>
        </w:rPr>
      </w:pPr>
      <w:r w:rsidRPr="00211847">
        <w:rPr>
          <w:rFonts w:ascii="Arial" w:hAnsi="Arial" w:cs="Arial"/>
          <w:szCs w:val="22"/>
        </w:rPr>
        <w:t>.</w:t>
      </w:r>
      <w:r w:rsidR="009B0810">
        <w:rPr>
          <w:rFonts w:ascii="Arial" w:hAnsi="Arial" w:cs="Arial"/>
          <w:szCs w:val="22"/>
        </w:rPr>
        <w:t xml:space="preserve">Adres do korespondencji: . . . . . . . . . . . . . . . . . . . . . . . . . . . . . . . . . . . . . . . . . . . . . . . . . . . . </w:t>
      </w:r>
    </w:p>
    <w:p w:rsidR="009B0810" w:rsidRDefault="009B0810" w:rsidP="000E6F27">
      <w:pPr>
        <w:jc w:val="both"/>
        <w:rPr>
          <w:rFonts w:ascii="Arial" w:hAnsi="Arial" w:cs="Arial"/>
        </w:rPr>
      </w:pPr>
    </w:p>
    <w:p w:rsidR="00294223" w:rsidRPr="00211847" w:rsidRDefault="009B0810" w:rsidP="009B08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. . . . . . . . . . . . . . . . . . . . . . . . . . . . . . . . . . . . . . . . . . . . . . . . . . . . . . . . . . . . . . . . . . . . . . . . . . . . . . . 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Tel. Kontaktowy: . . . . . . . . . . . . . . . . . . . . . . . . . . . . . . . . . . . . . . . . . . . . . . . . . . . 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Adres e-mailowy: . . . . . . . . . . . . . . . . . . . . . . . . . . . . . . . . . . . . . . . . . . . . . . . . . . . .</w:t>
      </w:r>
    </w:p>
    <w:p w:rsidR="00624230" w:rsidRPr="005645AD" w:rsidRDefault="00624230" w:rsidP="00FD76E2">
      <w:pPr>
        <w:rPr>
          <w:rFonts w:ascii="Arial" w:hAnsi="Arial" w:cs="Arial"/>
          <w:sz w:val="24"/>
          <w:szCs w:val="24"/>
        </w:rPr>
      </w:pP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45AD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 xml:space="preserve">            miejscowość i data</w:t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50B06" w:rsidRPr="005645AD" w:rsidRDefault="00650B06" w:rsidP="00FD76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</w:t>
      </w:r>
    </w:p>
    <w:p w:rsidR="00650B06" w:rsidRPr="005645AD" w:rsidRDefault="00650B06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 xml:space="preserve">Pieczęć i podpis Wykonawcy </w:t>
      </w:r>
    </w:p>
    <w:p w:rsidR="00650B06" w:rsidRDefault="00650B06" w:rsidP="00FD76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</w:r>
      <w:r w:rsidRPr="005645AD">
        <w:rPr>
          <w:rFonts w:ascii="Arial" w:hAnsi="Arial" w:cs="Arial"/>
          <w:i/>
          <w:sz w:val="20"/>
          <w:szCs w:val="20"/>
        </w:rPr>
        <w:tab/>
        <w:t xml:space="preserve">      lub  osoby uprawnionej do reprezentowania Wykonawcy </w:t>
      </w:r>
    </w:p>
    <w:p w:rsidR="00650B06" w:rsidRPr="005645AD" w:rsidRDefault="00650B06" w:rsidP="005F1F09">
      <w:pPr>
        <w:pStyle w:val="Legenda"/>
        <w:jc w:val="left"/>
        <w:rPr>
          <w:rFonts w:ascii="Arial" w:hAnsi="Arial" w:cs="Arial"/>
        </w:rPr>
      </w:pPr>
      <w:bookmarkStart w:id="0" w:name="_GoBack"/>
      <w:bookmarkEnd w:id="0"/>
    </w:p>
    <w:sectPr w:rsidR="00650B06" w:rsidRPr="005645AD" w:rsidSect="00D32EFE">
      <w:headerReference w:type="default" r:id="rId8"/>
      <w:footerReference w:type="default" r:id="rId9"/>
      <w:pgSz w:w="11906" w:h="16838" w:code="9"/>
      <w:pgMar w:top="709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0F" w:rsidRDefault="00B06F0F">
      <w:pPr>
        <w:spacing w:after="0" w:line="240" w:lineRule="auto"/>
      </w:pPr>
      <w:r>
        <w:separator/>
      </w:r>
    </w:p>
  </w:endnote>
  <w:endnote w:type="continuationSeparator" w:id="0">
    <w:p w:rsidR="00B06F0F" w:rsidRDefault="00B0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37" w:rsidRDefault="00B94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0F" w:rsidRDefault="00B06F0F">
      <w:pPr>
        <w:spacing w:after="0" w:line="240" w:lineRule="auto"/>
      </w:pPr>
      <w:r>
        <w:separator/>
      </w:r>
    </w:p>
  </w:footnote>
  <w:footnote w:type="continuationSeparator" w:id="0">
    <w:p w:rsidR="00B06F0F" w:rsidRDefault="00B0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37" w:rsidRPr="001809D8" w:rsidRDefault="00B94537" w:rsidP="001809D8">
    <w:pPr>
      <w:rPr>
        <w:rFonts w:ascii="Arial" w:hAnsi="Arial" w:cs="Arial"/>
        <w:b/>
      </w:rPr>
    </w:pPr>
    <w:r w:rsidRPr="005645AD">
      <w:rPr>
        <w:rFonts w:ascii="Arial" w:hAnsi="Arial" w:cs="Arial"/>
      </w:rPr>
      <w:t xml:space="preserve">Nr  postępowania  </w:t>
    </w:r>
    <w:r w:rsidRPr="005645AD">
      <w:rPr>
        <w:rFonts w:ascii="Arial" w:hAnsi="Arial" w:cs="Arial"/>
        <w:b/>
      </w:rPr>
      <w:t>ZO/DO-210</w:t>
    </w:r>
    <w:r>
      <w:rPr>
        <w:rFonts w:ascii="Arial" w:hAnsi="Arial" w:cs="Arial"/>
        <w:b/>
      </w:rPr>
      <w:t>/</w:t>
    </w:r>
    <w:r w:rsidR="00B13DCF">
      <w:rPr>
        <w:rFonts w:ascii="Arial" w:hAnsi="Arial" w:cs="Arial"/>
        <w:b/>
      </w:rPr>
      <w:t>1</w:t>
    </w:r>
    <w:r>
      <w:rPr>
        <w:rFonts w:ascii="Arial" w:hAnsi="Arial" w:cs="Arial"/>
        <w:b/>
      </w:rPr>
      <w:t>/</w:t>
    </w:r>
    <w:r w:rsidRPr="005645AD">
      <w:rPr>
        <w:rFonts w:ascii="Arial" w:hAnsi="Arial" w:cs="Arial"/>
        <w:b/>
      </w:rPr>
      <w:t>1</w:t>
    </w:r>
    <w:r w:rsidR="00923093">
      <w:rPr>
        <w:rFonts w:ascii="Arial" w:hAnsi="Arial" w:cs="Arial"/>
        <w:b/>
      </w:rPr>
      <w:t>8</w:t>
    </w:r>
  </w:p>
  <w:p w:rsidR="00B94537" w:rsidRDefault="00B94537" w:rsidP="00B945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3CA857B8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4998"/>
    <w:multiLevelType w:val="hybridMultilevel"/>
    <w:tmpl w:val="2A86BDC2"/>
    <w:lvl w:ilvl="0" w:tplc="744868A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66B1"/>
    <w:multiLevelType w:val="hybridMultilevel"/>
    <w:tmpl w:val="D77AFBF4"/>
    <w:lvl w:ilvl="0" w:tplc="942006A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11A"/>
    <w:multiLevelType w:val="hybridMultilevel"/>
    <w:tmpl w:val="765E5F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2F7ED9"/>
    <w:multiLevelType w:val="hybridMultilevel"/>
    <w:tmpl w:val="1DE07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443FC"/>
    <w:multiLevelType w:val="hybridMultilevel"/>
    <w:tmpl w:val="34A6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2D0"/>
    <w:multiLevelType w:val="hybridMultilevel"/>
    <w:tmpl w:val="2F506B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83F"/>
    <w:multiLevelType w:val="hybridMultilevel"/>
    <w:tmpl w:val="B3FC39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485"/>
    <w:multiLevelType w:val="hybridMultilevel"/>
    <w:tmpl w:val="64DCC6A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3E7B"/>
    <w:multiLevelType w:val="hybridMultilevel"/>
    <w:tmpl w:val="34A6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C6E"/>
    <w:multiLevelType w:val="singleLevel"/>
    <w:tmpl w:val="EDA6A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83301"/>
    <w:multiLevelType w:val="hybridMultilevel"/>
    <w:tmpl w:val="6B7C1714"/>
    <w:lvl w:ilvl="0" w:tplc="04150019">
      <w:start w:val="1"/>
      <w:numFmt w:val="lowerLetter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238D2004"/>
    <w:multiLevelType w:val="hybridMultilevel"/>
    <w:tmpl w:val="DB26EE8A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93CA9"/>
    <w:multiLevelType w:val="hybridMultilevel"/>
    <w:tmpl w:val="C8B09868"/>
    <w:lvl w:ilvl="0" w:tplc="1C904A0E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11C4C"/>
    <w:multiLevelType w:val="multilevel"/>
    <w:tmpl w:val="6D1087CC"/>
    <w:lvl w:ilvl="0">
      <w:start w:val="1"/>
      <w:numFmt w:val="lowerLetter"/>
      <w:lvlText w:val="%1)"/>
      <w:lvlJc w:val="center"/>
      <w:pPr>
        <w:ind w:left="107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6" w15:restartNumberingAfterBreak="0">
    <w:nsid w:val="470F5748"/>
    <w:multiLevelType w:val="hybridMultilevel"/>
    <w:tmpl w:val="34C8623C"/>
    <w:lvl w:ilvl="0" w:tplc="82FC8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175B"/>
    <w:multiLevelType w:val="hybridMultilevel"/>
    <w:tmpl w:val="60E4A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96077"/>
    <w:multiLevelType w:val="hybridMultilevel"/>
    <w:tmpl w:val="0F14E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3B16B41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6A4D"/>
    <w:multiLevelType w:val="multilevel"/>
    <w:tmpl w:val="AAEEDC7E"/>
    <w:lvl w:ilvl="0">
      <w:start w:val="1"/>
      <w:numFmt w:val="lowerLetter"/>
      <w:lvlText w:val="%1)"/>
      <w:lvlJc w:val="center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0B6C9C"/>
    <w:multiLevelType w:val="hybridMultilevel"/>
    <w:tmpl w:val="DF985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87EF8"/>
    <w:multiLevelType w:val="hybridMultilevel"/>
    <w:tmpl w:val="9CCA5990"/>
    <w:lvl w:ilvl="0" w:tplc="850EFB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1F6C"/>
    <w:multiLevelType w:val="hybridMultilevel"/>
    <w:tmpl w:val="4E4661F4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4328"/>
    <w:multiLevelType w:val="hybridMultilevel"/>
    <w:tmpl w:val="AB24F316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0E53A7"/>
    <w:multiLevelType w:val="hybridMultilevel"/>
    <w:tmpl w:val="F252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09D2"/>
    <w:multiLevelType w:val="hybridMultilevel"/>
    <w:tmpl w:val="8312D47A"/>
    <w:lvl w:ilvl="0" w:tplc="2D687D0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0169F"/>
    <w:multiLevelType w:val="hybridMultilevel"/>
    <w:tmpl w:val="E4AC2A1A"/>
    <w:lvl w:ilvl="0" w:tplc="98A466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6D12BE"/>
    <w:multiLevelType w:val="hybridMultilevel"/>
    <w:tmpl w:val="9418D736"/>
    <w:lvl w:ilvl="0" w:tplc="2CC6248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7C965897"/>
    <w:multiLevelType w:val="hybridMultilevel"/>
    <w:tmpl w:val="46106ABE"/>
    <w:lvl w:ilvl="0" w:tplc="0415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1" w15:restartNumberingAfterBreak="0">
    <w:nsid w:val="7D3401AE"/>
    <w:multiLevelType w:val="hybridMultilevel"/>
    <w:tmpl w:val="4D82F122"/>
    <w:lvl w:ilvl="0" w:tplc="C140532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15"/>
  </w:num>
  <w:num w:numId="7">
    <w:abstractNumId w:val="31"/>
  </w:num>
  <w:num w:numId="8">
    <w:abstractNumId w:val="14"/>
  </w:num>
  <w:num w:numId="9">
    <w:abstractNumId w:val="3"/>
  </w:num>
  <w:num w:numId="10">
    <w:abstractNumId w:val="12"/>
  </w:num>
  <w:num w:numId="11">
    <w:abstractNumId w:val="29"/>
  </w:num>
  <w:num w:numId="12">
    <w:abstractNumId w:val="30"/>
  </w:num>
  <w:num w:numId="13">
    <w:abstractNumId w:val="8"/>
  </w:num>
  <w:num w:numId="14">
    <w:abstractNumId w:val="1"/>
  </w:num>
  <w:num w:numId="15">
    <w:abstractNumId w:val="18"/>
  </w:num>
  <w:num w:numId="16">
    <w:abstractNumId w:val="7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28"/>
  </w:num>
  <w:num w:numId="25">
    <w:abstractNumId w:val="20"/>
  </w:num>
  <w:num w:numId="26">
    <w:abstractNumId w:val="22"/>
  </w:num>
  <w:num w:numId="27">
    <w:abstractNumId w:val="24"/>
  </w:num>
  <w:num w:numId="28">
    <w:abstractNumId w:val="2"/>
  </w:num>
  <w:num w:numId="29">
    <w:abstractNumId w:val="23"/>
  </w:num>
  <w:num w:numId="30">
    <w:abstractNumId w:val="16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06"/>
    <w:rsid w:val="00003095"/>
    <w:rsid w:val="00016CAD"/>
    <w:rsid w:val="0002122B"/>
    <w:rsid w:val="00023F54"/>
    <w:rsid w:val="000275C9"/>
    <w:rsid w:val="00030BF3"/>
    <w:rsid w:val="00042DFF"/>
    <w:rsid w:val="00050110"/>
    <w:rsid w:val="000A5F5A"/>
    <w:rsid w:val="000B0537"/>
    <w:rsid w:val="000B525C"/>
    <w:rsid w:val="000C3CDF"/>
    <w:rsid w:val="000C4128"/>
    <w:rsid w:val="000C6662"/>
    <w:rsid w:val="000E0E75"/>
    <w:rsid w:val="000E6F27"/>
    <w:rsid w:val="000F1F3B"/>
    <w:rsid w:val="001179EF"/>
    <w:rsid w:val="00131414"/>
    <w:rsid w:val="001445F7"/>
    <w:rsid w:val="001468F0"/>
    <w:rsid w:val="00150D9A"/>
    <w:rsid w:val="0015257A"/>
    <w:rsid w:val="00157D6D"/>
    <w:rsid w:val="00162FF9"/>
    <w:rsid w:val="00164D4C"/>
    <w:rsid w:val="0018024A"/>
    <w:rsid w:val="001809D8"/>
    <w:rsid w:val="001A640D"/>
    <w:rsid w:val="001B4D55"/>
    <w:rsid w:val="001D66F6"/>
    <w:rsid w:val="001D7F6C"/>
    <w:rsid w:val="001E60D0"/>
    <w:rsid w:val="001E63EC"/>
    <w:rsid w:val="001F3EC2"/>
    <w:rsid w:val="002037C4"/>
    <w:rsid w:val="00211847"/>
    <w:rsid w:val="00215B1A"/>
    <w:rsid w:val="002211A8"/>
    <w:rsid w:val="002225F7"/>
    <w:rsid w:val="00222BF1"/>
    <w:rsid w:val="00231DF7"/>
    <w:rsid w:val="00237018"/>
    <w:rsid w:val="00244799"/>
    <w:rsid w:val="00253B55"/>
    <w:rsid w:val="0025559B"/>
    <w:rsid w:val="0026474B"/>
    <w:rsid w:val="00294223"/>
    <w:rsid w:val="00295A88"/>
    <w:rsid w:val="002C0C44"/>
    <w:rsid w:val="002C1AA5"/>
    <w:rsid w:val="002D1BBD"/>
    <w:rsid w:val="002D5CA9"/>
    <w:rsid w:val="002E7526"/>
    <w:rsid w:val="00322076"/>
    <w:rsid w:val="0033004F"/>
    <w:rsid w:val="00332F32"/>
    <w:rsid w:val="00357994"/>
    <w:rsid w:val="003724A7"/>
    <w:rsid w:val="003729B3"/>
    <w:rsid w:val="00375685"/>
    <w:rsid w:val="0039569E"/>
    <w:rsid w:val="003A3BF7"/>
    <w:rsid w:val="003B596A"/>
    <w:rsid w:val="003C4D9C"/>
    <w:rsid w:val="003C63B8"/>
    <w:rsid w:val="003C6C2F"/>
    <w:rsid w:val="003D0190"/>
    <w:rsid w:val="003D2C48"/>
    <w:rsid w:val="003D36E1"/>
    <w:rsid w:val="00400660"/>
    <w:rsid w:val="004072BF"/>
    <w:rsid w:val="00413CA9"/>
    <w:rsid w:val="0042319C"/>
    <w:rsid w:val="00431EE0"/>
    <w:rsid w:val="00444F2B"/>
    <w:rsid w:val="00452F56"/>
    <w:rsid w:val="00456A15"/>
    <w:rsid w:val="00484D4A"/>
    <w:rsid w:val="00491DBB"/>
    <w:rsid w:val="004965F0"/>
    <w:rsid w:val="004B48B8"/>
    <w:rsid w:val="004C235D"/>
    <w:rsid w:val="004C2DC8"/>
    <w:rsid w:val="004E0F6D"/>
    <w:rsid w:val="004E3694"/>
    <w:rsid w:val="004F68B9"/>
    <w:rsid w:val="00502925"/>
    <w:rsid w:val="00516745"/>
    <w:rsid w:val="00523631"/>
    <w:rsid w:val="00557656"/>
    <w:rsid w:val="005645AD"/>
    <w:rsid w:val="0057184D"/>
    <w:rsid w:val="00582BE0"/>
    <w:rsid w:val="005A2DF2"/>
    <w:rsid w:val="005A5CDE"/>
    <w:rsid w:val="005B0605"/>
    <w:rsid w:val="005B0FBB"/>
    <w:rsid w:val="005B6907"/>
    <w:rsid w:val="005B6F4A"/>
    <w:rsid w:val="005B7664"/>
    <w:rsid w:val="005C5440"/>
    <w:rsid w:val="005C5B62"/>
    <w:rsid w:val="005C61DA"/>
    <w:rsid w:val="005D310B"/>
    <w:rsid w:val="005D474B"/>
    <w:rsid w:val="005E7287"/>
    <w:rsid w:val="005F1F09"/>
    <w:rsid w:val="00600CE7"/>
    <w:rsid w:val="006050D7"/>
    <w:rsid w:val="006116BA"/>
    <w:rsid w:val="00624230"/>
    <w:rsid w:val="00630564"/>
    <w:rsid w:val="00634E2E"/>
    <w:rsid w:val="00650B06"/>
    <w:rsid w:val="00653AF3"/>
    <w:rsid w:val="006768D7"/>
    <w:rsid w:val="00680C87"/>
    <w:rsid w:val="006A3547"/>
    <w:rsid w:val="006A64BB"/>
    <w:rsid w:val="006C3315"/>
    <w:rsid w:val="006D5772"/>
    <w:rsid w:val="006E3A26"/>
    <w:rsid w:val="006F45B8"/>
    <w:rsid w:val="006F6681"/>
    <w:rsid w:val="006F7B08"/>
    <w:rsid w:val="00701455"/>
    <w:rsid w:val="00705864"/>
    <w:rsid w:val="007202C8"/>
    <w:rsid w:val="00724C4D"/>
    <w:rsid w:val="0073074E"/>
    <w:rsid w:val="007411BE"/>
    <w:rsid w:val="00752569"/>
    <w:rsid w:val="00762D79"/>
    <w:rsid w:val="007705E3"/>
    <w:rsid w:val="00771C4D"/>
    <w:rsid w:val="00776652"/>
    <w:rsid w:val="007A39FE"/>
    <w:rsid w:val="007A5130"/>
    <w:rsid w:val="00811188"/>
    <w:rsid w:val="00814074"/>
    <w:rsid w:val="00827D48"/>
    <w:rsid w:val="00833852"/>
    <w:rsid w:val="00841322"/>
    <w:rsid w:val="0086022A"/>
    <w:rsid w:val="00875CD5"/>
    <w:rsid w:val="00877E67"/>
    <w:rsid w:val="00880265"/>
    <w:rsid w:val="00887D0A"/>
    <w:rsid w:val="0089381A"/>
    <w:rsid w:val="00894555"/>
    <w:rsid w:val="00895531"/>
    <w:rsid w:val="008A1676"/>
    <w:rsid w:val="008A2DC8"/>
    <w:rsid w:val="008A3ECD"/>
    <w:rsid w:val="008B7B73"/>
    <w:rsid w:val="008C037D"/>
    <w:rsid w:val="008C3D0C"/>
    <w:rsid w:val="008C64EF"/>
    <w:rsid w:val="008C6BE4"/>
    <w:rsid w:val="008E10C7"/>
    <w:rsid w:val="008E5B8A"/>
    <w:rsid w:val="008F5CB7"/>
    <w:rsid w:val="008F5FD0"/>
    <w:rsid w:val="0090775F"/>
    <w:rsid w:val="0092086B"/>
    <w:rsid w:val="00923093"/>
    <w:rsid w:val="00932DFD"/>
    <w:rsid w:val="00933617"/>
    <w:rsid w:val="0094078C"/>
    <w:rsid w:val="0094306B"/>
    <w:rsid w:val="0094470E"/>
    <w:rsid w:val="00967F23"/>
    <w:rsid w:val="0098248F"/>
    <w:rsid w:val="009A3A01"/>
    <w:rsid w:val="009A448E"/>
    <w:rsid w:val="009A7445"/>
    <w:rsid w:val="009B0810"/>
    <w:rsid w:val="009B2773"/>
    <w:rsid w:val="009B3AED"/>
    <w:rsid w:val="009C02AA"/>
    <w:rsid w:val="009C10B5"/>
    <w:rsid w:val="00A0404D"/>
    <w:rsid w:val="00A10DA8"/>
    <w:rsid w:val="00A1103F"/>
    <w:rsid w:val="00A30600"/>
    <w:rsid w:val="00A34920"/>
    <w:rsid w:val="00A422E0"/>
    <w:rsid w:val="00A5512A"/>
    <w:rsid w:val="00A64EDB"/>
    <w:rsid w:val="00A90CBD"/>
    <w:rsid w:val="00A9273F"/>
    <w:rsid w:val="00A93679"/>
    <w:rsid w:val="00AB3149"/>
    <w:rsid w:val="00AC7CF5"/>
    <w:rsid w:val="00AE0938"/>
    <w:rsid w:val="00AE1A70"/>
    <w:rsid w:val="00B06F0F"/>
    <w:rsid w:val="00B13DCF"/>
    <w:rsid w:val="00B41F1A"/>
    <w:rsid w:val="00B4590B"/>
    <w:rsid w:val="00B5356B"/>
    <w:rsid w:val="00B536F7"/>
    <w:rsid w:val="00B63ADB"/>
    <w:rsid w:val="00B6522B"/>
    <w:rsid w:val="00B66076"/>
    <w:rsid w:val="00B94537"/>
    <w:rsid w:val="00BA5FE2"/>
    <w:rsid w:val="00BB746A"/>
    <w:rsid w:val="00BC6420"/>
    <w:rsid w:val="00BE0882"/>
    <w:rsid w:val="00BE465C"/>
    <w:rsid w:val="00BF3ECE"/>
    <w:rsid w:val="00BF63BD"/>
    <w:rsid w:val="00C00366"/>
    <w:rsid w:val="00C05BA5"/>
    <w:rsid w:val="00C066B4"/>
    <w:rsid w:val="00C3246D"/>
    <w:rsid w:val="00C44934"/>
    <w:rsid w:val="00C47C78"/>
    <w:rsid w:val="00C50F39"/>
    <w:rsid w:val="00C57B09"/>
    <w:rsid w:val="00C772CF"/>
    <w:rsid w:val="00C97A98"/>
    <w:rsid w:val="00CA553B"/>
    <w:rsid w:val="00CB1726"/>
    <w:rsid w:val="00CB4F85"/>
    <w:rsid w:val="00CB77D7"/>
    <w:rsid w:val="00CE1DDD"/>
    <w:rsid w:val="00CF3F69"/>
    <w:rsid w:val="00CF7105"/>
    <w:rsid w:val="00D0015E"/>
    <w:rsid w:val="00D32EFE"/>
    <w:rsid w:val="00D3445A"/>
    <w:rsid w:val="00D36052"/>
    <w:rsid w:val="00D431D2"/>
    <w:rsid w:val="00D52155"/>
    <w:rsid w:val="00D62EDB"/>
    <w:rsid w:val="00D86D50"/>
    <w:rsid w:val="00D93161"/>
    <w:rsid w:val="00D97EE7"/>
    <w:rsid w:val="00DA2EE0"/>
    <w:rsid w:val="00DA340B"/>
    <w:rsid w:val="00DA638D"/>
    <w:rsid w:val="00DB7F59"/>
    <w:rsid w:val="00DD5555"/>
    <w:rsid w:val="00E02543"/>
    <w:rsid w:val="00E06D54"/>
    <w:rsid w:val="00E1445B"/>
    <w:rsid w:val="00E2305B"/>
    <w:rsid w:val="00E352ED"/>
    <w:rsid w:val="00E40539"/>
    <w:rsid w:val="00E41D65"/>
    <w:rsid w:val="00E4493D"/>
    <w:rsid w:val="00E50126"/>
    <w:rsid w:val="00E92525"/>
    <w:rsid w:val="00E94A14"/>
    <w:rsid w:val="00EB37E3"/>
    <w:rsid w:val="00EB3EE2"/>
    <w:rsid w:val="00EB68E8"/>
    <w:rsid w:val="00ED21D3"/>
    <w:rsid w:val="00ED253D"/>
    <w:rsid w:val="00ED4CD4"/>
    <w:rsid w:val="00F00F5A"/>
    <w:rsid w:val="00F06DC8"/>
    <w:rsid w:val="00F25EF6"/>
    <w:rsid w:val="00F37771"/>
    <w:rsid w:val="00F540A1"/>
    <w:rsid w:val="00F55348"/>
    <w:rsid w:val="00F758CA"/>
    <w:rsid w:val="00F81D04"/>
    <w:rsid w:val="00F8769C"/>
    <w:rsid w:val="00F917D1"/>
    <w:rsid w:val="00F92A22"/>
    <w:rsid w:val="00F93BF7"/>
    <w:rsid w:val="00F94B1F"/>
    <w:rsid w:val="00F95039"/>
    <w:rsid w:val="00F95A2C"/>
    <w:rsid w:val="00FA722D"/>
    <w:rsid w:val="00FC6557"/>
    <w:rsid w:val="00FD38FE"/>
    <w:rsid w:val="00FD76E2"/>
    <w:rsid w:val="00FE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FAAB-3C84-486C-A3F1-2CAEE5E6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0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B06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50B06"/>
    <w:pPr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650B06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650B06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650B06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650B06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650B06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650B06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650B06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50B06"/>
    <w:rPr>
      <w:rFonts w:ascii="Times New Roman" w:eastAsia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650B06"/>
    <w:rPr>
      <w:rFonts w:ascii="Times New Roman" w:eastAsia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50B06"/>
    <w:rPr>
      <w:rFonts w:ascii="Times New Roman" w:eastAsia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50B06"/>
    <w:rPr>
      <w:rFonts w:ascii="Times New Roman" w:eastAsia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0B06"/>
    <w:rPr>
      <w:rFonts w:ascii="Times New Roman" w:eastAsia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50B0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0B06"/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50B06"/>
    <w:rPr>
      <w:rFonts w:ascii="Times New Roman" w:eastAsia="Times New Roman" w:hAnsi="Times New Roman" w:cs="Arial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650B06"/>
    <w:pPr>
      <w:ind w:left="720"/>
      <w:contextualSpacing/>
    </w:pPr>
  </w:style>
  <w:style w:type="paragraph" w:styleId="Tekstblokowy">
    <w:name w:val="Block Text"/>
    <w:basedOn w:val="Normalny"/>
    <w:rsid w:val="00650B06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paragraph" w:styleId="Lista-kontynuacja">
    <w:name w:val="List Continue"/>
    <w:basedOn w:val="Normalny"/>
    <w:rsid w:val="00650B0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0B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50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650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0B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650B06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0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80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5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16CA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33852"/>
    <w:rPr>
      <w:color w:val="0563C1" w:themeColor="hyperlink"/>
      <w:u w:val="single"/>
    </w:rPr>
  </w:style>
  <w:style w:type="paragraph" w:customStyle="1" w:styleId="tresc">
    <w:name w:val="tresc"/>
    <w:rsid w:val="00833852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0EF8-EDDE-4394-80A9-5DA83934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3</cp:revision>
  <cp:lastPrinted>2018-01-11T09:30:00Z</cp:lastPrinted>
  <dcterms:created xsi:type="dcterms:W3CDTF">2018-01-11T14:18:00Z</dcterms:created>
  <dcterms:modified xsi:type="dcterms:W3CDTF">2018-01-11T14:18:00Z</dcterms:modified>
</cp:coreProperties>
</file>